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AF916" w14:textId="17EBB6B9" w:rsidR="007C6F90" w:rsidRDefault="00833C9E" w:rsidP="00833C9E">
      <w:pPr>
        <w:rPr>
          <w:lang w:val="en-US"/>
        </w:rPr>
      </w:pPr>
      <w:r>
        <w:rPr>
          <w:lang w:val="en-US"/>
        </w:rPr>
        <w:t xml:space="preserve">BÀI 5: Mô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có </w:t>
      </w:r>
      <w:proofErr w:type="spellStart"/>
      <w:r>
        <w:rPr>
          <w:lang w:val="en-US"/>
        </w:rPr>
        <w:t>cấ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ú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ện</w:t>
      </w:r>
      <w:proofErr w:type="spellEnd"/>
    </w:p>
    <w:p w14:paraId="46891278" w14:textId="77777777" w:rsidR="001154A9" w:rsidRDefault="001154A9" w:rsidP="00833C9E">
      <w:pPr>
        <w:rPr>
          <w:lang w:val="en-US"/>
        </w:rPr>
      </w:pPr>
    </w:p>
    <w:p w14:paraId="48CD886F" w14:textId="24CF7A07" w:rsidR="001154A9" w:rsidRDefault="001154A9" w:rsidP="00833C9E">
      <w:pPr>
        <w:rPr>
          <w:lang w:val="en-US"/>
        </w:rPr>
      </w:pPr>
      <w:proofErr w:type="spellStart"/>
      <w:r>
        <w:rPr>
          <w:lang w:val="en-US"/>
        </w:rPr>
        <w:t>Psuedo</w:t>
      </w:r>
      <w:proofErr w:type="spellEnd"/>
      <w:r>
        <w:rPr>
          <w:lang w:val="en-US"/>
        </w:rPr>
        <w:t xml:space="preserve"> code</w:t>
      </w:r>
    </w:p>
    <w:p w14:paraId="1E7BABF4" w14:textId="13965AB7" w:rsidR="001154A9" w:rsidRDefault="001154A9" w:rsidP="00833C9E">
      <w:pPr>
        <w:rPr>
          <w:lang w:val="en-US"/>
        </w:rPr>
      </w:pPr>
      <w:r>
        <w:rPr>
          <w:lang w:val="en-US"/>
        </w:rPr>
        <w:t>BEGIN</w:t>
      </w:r>
    </w:p>
    <w:p w14:paraId="0A22DF26" w14:textId="1B186CF6" w:rsidR="001154A9" w:rsidRDefault="001154A9" w:rsidP="00833C9E">
      <w:pPr>
        <w:rPr>
          <w:lang w:val="en-US"/>
        </w:rPr>
      </w:pPr>
      <w:r>
        <w:rPr>
          <w:lang w:val="en-US"/>
        </w:rPr>
        <w:t>INPUT diem</w:t>
      </w:r>
    </w:p>
    <w:p w14:paraId="1318E9D8" w14:textId="703CC532" w:rsidR="001154A9" w:rsidRDefault="001154A9" w:rsidP="00833C9E">
      <w:pPr>
        <w:rPr>
          <w:lang w:val="en-US"/>
        </w:rPr>
      </w:pPr>
      <w:r>
        <w:rPr>
          <w:lang w:val="en-US"/>
        </w:rPr>
        <w:t xml:space="preserve">IF Diem&gt;=75 </w:t>
      </w:r>
    </w:p>
    <w:p w14:paraId="6665EFD2" w14:textId="267C085D" w:rsidR="001154A9" w:rsidRDefault="001154A9" w:rsidP="00833C9E">
      <w:pPr>
        <w:rPr>
          <w:lang w:val="en-US"/>
        </w:rPr>
      </w:pPr>
      <w:r>
        <w:rPr>
          <w:lang w:val="en-US"/>
        </w:rPr>
        <w:tab/>
        <w:t>OUTPUT “</w:t>
      </w:r>
      <w:proofErr w:type="spellStart"/>
      <w:r>
        <w:rPr>
          <w:lang w:val="en-US"/>
        </w:rPr>
        <w:t>Loai</w:t>
      </w:r>
      <w:proofErr w:type="spellEnd"/>
      <w:r>
        <w:rPr>
          <w:lang w:val="en-US"/>
        </w:rPr>
        <w:t xml:space="preserve"> A”</w:t>
      </w:r>
    </w:p>
    <w:p w14:paraId="7F59A136" w14:textId="1067F9E6" w:rsidR="001154A9" w:rsidRDefault="001154A9" w:rsidP="00833C9E">
      <w:pPr>
        <w:rPr>
          <w:lang w:val="en-US"/>
        </w:rPr>
      </w:pPr>
      <w:r>
        <w:rPr>
          <w:lang w:val="en-US"/>
        </w:rPr>
        <w:t>ELSE</w:t>
      </w:r>
    </w:p>
    <w:p w14:paraId="7FEAB65B" w14:textId="59CC1266" w:rsidR="001154A9" w:rsidRDefault="001154A9" w:rsidP="00833C9E">
      <w:pPr>
        <w:rPr>
          <w:lang w:val="en-US"/>
        </w:rPr>
      </w:pPr>
      <w:r>
        <w:rPr>
          <w:lang w:val="en-US"/>
        </w:rPr>
        <w:tab/>
        <w:t>IF Diem&gt;=60</w:t>
      </w:r>
    </w:p>
    <w:p w14:paraId="04EAC373" w14:textId="556F8FF0" w:rsidR="001154A9" w:rsidRDefault="001154A9" w:rsidP="00833C9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OUTPUT “</w:t>
      </w:r>
      <w:proofErr w:type="spellStart"/>
      <w:r>
        <w:rPr>
          <w:lang w:val="en-US"/>
        </w:rPr>
        <w:t>Loai</w:t>
      </w:r>
      <w:proofErr w:type="spellEnd"/>
      <w:r>
        <w:rPr>
          <w:lang w:val="en-US"/>
        </w:rPr>
        <w:t xml:space="preserve"> B”</w:t>
      </w:r>
    </w:p>
    <w:p w14:paraId="68CE7890" w14:textId="7D453F59" w:rsidR="001154A9" w:rsidRDefault="001154A9" w:rsidP="00833C9E">
      <w:pPr>
        <w:rPr>
          <w:lang w:val="en-US"/>
        </w:rPr>
      </w:pPr>
      <w:r>
        <w:rPr>
          <w:lang w:val="en-US"/>
        </w:rPr>
        <w:tab/>
        <w:t>ELSE</w:t>
      </w:r>
    </w:p>
    <w:p w14:paraId="7EE87B4B" w14:textId="0CD07B80" w:rsidR="001154A9" w:rsidRDefault="001154A9" w:rsidP="00833C9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IF diem&gt;=45</w:t>
      </w:r>
    </w:p>
    <w:p w14:paraId="351E9C4A" w14:textId="24059296" w:rsidR="001154A9" w:rsidRDefault="001154A9" w:rsidP="00833C9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OUTPUT “</w:t>
      </w:r>
      <w:proofErr w:type="spellStart"/>
      <w:r>
        <w:rPr>
          <w:lang w:val="en-US"/>
        </w:rPr>
        <w:t>Loai</w:t>
      </w:r>
      <w:proofErr w:type="spellEnd"/>
      <w:r>
        <w:rPr>
          <w:lang w:val="en-US"/>
        </w:rPr>
        <w:t xml:space="preserve"> C”</w:t>
      </w:r>
    </w:p>
    <w:p w14:paraId="04D5435C" w14:textId="1E5863A6" w:rsidR="001154A9" w:rsidRDefault="001154A9" w:rsidP="00833C9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LSE</w:t>
      </w:r>
    </w:p>
    <w:p w14:paraId="53BF8888" w14:textId="61B459BF" w:rsidR="001154A9" w:rsidRDefault="001154A9" w:rsidP="00833C9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F Diem &gt;=35</w:t>
      </w:r>
    </w:p>
    <w:p w14:paraId="69E094F5" w14:textId="77777777" w:rsidR="001154A9" w:rsidRDefault="001154A9" w:rsidP="00833C9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OUTPUT “</w:t>
      </w:r>
      <w:proofErr w:type="spellStart"/>
      <w:r>
        <w:rPr>
          <w:lang w:val="en-US"/>
        </w:rPr>
        <w:t>Loai</w:t>
      </w:r>
      <w:proofErr w:type="spellEnd"/>
      <w:r>
        <w:rPr>
          <w:lang w:val="en-US"/>
        </w:rPr>
        <w:t xml:space="preserve"> D</w:t>
      </w:r>
    </w:p>
    <w:p w14:paraId="439E62F2" w14:textId="4247F5F7" w:rsidR="001154A9" w:rsidRDefault="001154A9" w:rsidP="001154A9">
      <w:pPr>
        <w:ind w:left="1440" w:firstLine="720"/>
        <w:rPr>
          <w:lang w:val="en-US"/>
        </w:rPr>
      </w:pPr>
      <w:r>
        <w:rPr>
          <w:lang w:val="en-US"/>
        </w:rPr>
        <w:t>ELSE</w:t>
      </w:r>
    </w:p>
    <w:p w14:paraId="5EE3D6EA" w14:textId="56D3F91E" w:rsidR="001154A9" w:rsidRDefault="001154A9" w:rsidP="001154A9">
      <w:pPr>
        <w:ind w:left="2160" w:firstLine="720"/>
        <w:rPr>
          <w:lang w:val="en-US"/>
        </w:rPr>
      </w:pPr>
      <w:r>
        <w:rPr>
          <w:lang w:val="en-US"/>
        </w:rPr>
        <w:t>OUTPUT “</w:t>
      </w:r>
      <w:proofErr w:type="spellStart"/>
      <w:r>
        <w:rPr>
          <w:lang w:val="en-US"/>
        </w:rPr>
        <w:t>Loai</w:t>
      </w:r>
      <w:proofErr w:type="spellEnd"/>
      <w:r>
        <w:rPr>
          <w:lang w:val="en-US"/>
        </w:rPr>
        <w:t xml:space="preserve"> E”</w:t>
      </w:r>
    </w:p>
    <w:p w14:paraId="1D08D396" w14:textId="0C35C7F9" w:rsidR="00972E83" w:rsidRDefault="00972E83" w:rsidP="00972E8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ND IF</w:t>
      </w:r>
    </w:p>
    <w:p w14:paraId="06455468" w14:textId="6D7BF4CB" w:rsidR="00972E83" w:rsidRDefault="00972E83" w:rsidP="00972E8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ND IF</w:t>
      </w:r>
    </w:p>
    <w:p w14:paraId="476AF9FF" w14:textId="7181518C" w:rsidR="00972E83" w:rsidRDefault="00972E83" w:rsidP="00972E83">
      <w:pPr>
        <w:rPr>
          <w:lang w:val="en-US"/>
        </w:rPr>
      </w:pPr>
      <w:r>
        <w:rPr>
          <w:lang w:val="en-US"/>
        </w:rPr>
        <w:tab/>
        <w:t>END IF</w:t>
      </w:r>
    </w:p>
    <w:p w14:paraId="092259AE" w14:textId="4DE25710" w:rsidR="00972E83" w:rsidRDefault="00972E83" w:rsidP="00972E83">
      <w:pPr>
        <w:rPr>
          <w:lang w:val="en-US"/>
        </w:rPr>
      </w:pPr>
      <w:r>
        <w:rPr>
          <w:lang w:val="en-US"/>
        </w:rPr>
        <w:t>END IF</w:t>
      </w:r>
    </w:p>
    <w:p w14:paraId="4BDEF25E" w14:textId="044B665B" w:rsidR="001154A9" w:rsidRDefault="001154A9" w:rsidP="001154A9">
      <w:pPr>
        <w:rPr>
          <w:lang w:val="en-US"/>
        </w:rPr>
      </w:pPr>
      <w:r>
        <w:rPr>
          <w:lang w:val="en-US"/>
        </w:rPr>
        <w:t>END</w:t>
      </w:r>
    </w:p>
    <w:p w14:paraId="5BA26EB9" w14:textId="1F862F76" w:rsidR="001154A9" w:rsidRDefault="001154A9" w:rsidP="001154A9">
      <w:pPr>
        <w:rPr>
          <w:lang w:val="en-US"/>
        </w:rPr>
      </w:pPr>
      <w:r>
        <w:rPr>
          <w:lang w:val="en-US"/>
        </w:rPr>
        <w:t>Flow-Chart</w:t>
      </w:r>
    </w:p>
    <w:p w14:paraId="79D77D95" w14:textId="6BEE4761" w:rsidR="001154A9" w:rsidRDefault="001154A9" w:rsidP="001154A9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35526B" wp14:editId="4B80FEFD">
                <wp:simplePos x="0" y="0"/>
                <wp:positionH relativeFrom="column">
                  <wp:posOffset>2143125</wp:posOffset>
                </wp:positionH>
                <wp:positionV relativeFrom="paragraph">
                  <wp:posOffset>717550</wp:posOffset>
                </wp:positionV>
                <wp:extent cx="923925" cy="1628775"/>
                <wp:effectExtent l="19050" t="0" r="47625" b="47625"/>
                <wp:wrapNone/>
                <wp:docPr id="2" name="Arrow: Dow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1628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4EE0A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" o:spid="_x0000_s1026" type="#_x0000_t67" style="position:absolute;margin-left:168.75pt;margin-top:56.5pt;width:72.75pt;height:12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" adj="15474" fillcolor="#4472c4 [3204]" strokecolor="#1f3763 [1604]" strokeweight="1pt"/>
            </w:pict>
          </mc:Fallback>
        </mc:AlternateContent>
      </w:r>
    </w:p>
    <w:p w14:paraId="388B26F1" w14:textId="623599A7" w:rsidR="001154A9" w:rsidRPr="00833C9E" w:rsidRDefault="001154A9" w:rsidP="001154A9">
      <w:pPr>
        <w:rPr>
          <w:lang w:val="en-US"/>
        </w:rPr>
      </w:pPr>
      <w:r w:rsidRPr="001154A9">
        <w:rPr>
          <w:noProof/>
          <w:lang w:val="en-US"/>
        </w:rPr>
        <w:lastRenderedPageBreak/>
        <w:drawing>
          <wp:inline distT="0" distB="0" distL="0" distR="0" wp14:anchorId="3D549307" wp14:editId="025DE317">
            <wp:extent cx="5731510" cy="6069965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6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54A9" w:rsidRPr="00833C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411"/>
    <w:rsid w:val="001154A9"/>
    <w:rsid w:val="0033525F"/>
    <w:rsid w:val="003C66C9"/>
    <w:rsid w:val="0054459C"/>
    <w:rsid w:val="00591411"/>
    <w:rsid w:val="005C2E50"/>
    <w:rsid w:val="006C5DF2"/>
    <w:rsid w:val="007C6F90"/>
    <w:rsid w:val="00833C9E"/>
    <w:rsid w:val="008E4BEE"/>
    <w:rsid w:val="00972E83"/>
    <w:rsid w:val="00C30E68"/>
    <w:rsid w:val="00CB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77951"/>
  <w15:chartTrackingRefBased/>
  <w15:docId w15:val="{2AA959D0-AEFA-4F16-8B45-A44930E47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411"/>
    <w:pPr>
      <w:spacing w:after="120" w:line="276" w:lineRule="auto"/>
    </w:pPr>
    <w:rPr>
      <w:rFonts w:asciiTheme="majorHAnsi" w:hAnsiTheme="majorHAns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3101E-2D2F-4B34-B795-BDDCE2D56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Xuân Tuấn Kiệt</dc:creator>
  <cp:keywords/>
  <dc:description/>
  <cp:lastModifiedBy>Trần Xuân Tuấn Kiệt</cp:lastModifiedBy>
  <cp:revision>3</cp:revision>
  <dcterms:created xsi:type="dcterms:W3CDTF">2021-04-28T06:09:00Z</dcterms:created>
  <dcterms:modified xsi:type="dcterms:W3CDTF">2021-04-28T15:01:00Z</dcterms:modified>
</cp:coreProperties>
</file>